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D30C1" w14:textId="77777777" w:rsidR="00B129BF" w:rsidRDefault="00B129BF" w:rsidP="00B129BF">
      <w:pPr>
        <w:pStyle w:val="Title"/>
      </w:pPr>
      <w:r>
        <w:t>Letter of Understanding</w:t>
      </w:r>
    </w:p>
    <w:p w14:paraId="0CE430F0" w14:textId="77777777" w:rsidR="00B129BF" w:rsidRPr="004D4B7A" w:rsidRDefault="004D4B7A" w:rsidP="00B129BF">
      <w:pPr>
        <w:rPr>
          <w:color w:val="C00000"/>
        </w:rPr>
      </w:pPr>
      <w:r w:rsidRPr="004D4B7A">
        <w:rPr>
          <w:color w:val="C00000"/>
        </w:rPr>
        <w:t>[date]</w:t>
      </w:r>
    </w:p>
    <w:p w14:paraId="29360BFB" w14:textId="77777777" w:rsidR="00B129BF" w:rsidRDefault="00B129BF" w:rsidP="00B129BF">
      <w:r>
        <w:t xml:space="preserve">To: </w:t>
      </w:r>
      <w:r w:rsidR="004D4B7A" w:rsidRPr="004D4B7A">
        <w:rPr>
          <w:color w:val="C00000"/>
        </w:rPr>
        <w:t>[vendor]</w:t>
      </w:r>
    </w:p>
    <w:p w14:paraId="197656C8" w14:textId="77777777" w:rsidR="00B129BF" w:rsidRDefault="00B129BF" w:rsidP="00B129BF">
      <w:r>
        <w:t>Subject: Product non-compliance for accessibility standards</w:t>
      </w:r>
      <w:r w:rsidR="008A0B85">
        <w:t xml:space="preserve"> and pilot </w:t>
      </w:r>
    </w:p>
    <w:p w14:paraId="6BEBEBC7" w14:textId="77777777" w:rsidR="00B129BF" w:rsidRDefault="004D4B7A" w:rsidP="00B129BF">
      <w:r w:rsidRPr="004D4B7A">
        <w:rPr>
          <w:color w:val="C00000"/>
        </w:rPr>
        <w:t>[College]</w:t>
      </w:r>
      <w:r w:rsidR="004C0837" w:rsidRPr="004D4B7A">
        <w:rPr>
          <w:color w:val="C00000"/>
        </w:rPr>
        <w:t xml:space="preserve"> </w:t>
      </w:r>
      <w:r w:rsidR="00B129BF">
        <w:t xml:space="preserve">is interested in using your </w:t>
      </w:r>
      <w:r w:rsidRPr="004D4B7A">
        <w:rPr>
          <w:color w:val="C00000"/>
        </w:rPr>
        <w:t>[product]</w:t>
      </w:r>
      <w:r w:rsidR="00B129BF" w:rsidRPr="004D4B7A">
        <w:rPr>
          <w:color w:val="C00000"/>
        </w:rPr>
        <w:t xml:space="preserve">. </w:t>
      </w:r>
      <w:r w:rsidRPr="004D4B7A">
        <w:rPr>
          <w:color w:val="C00000"/>
        </w:rPr>
        <w:t>[</w:t>
      </w:r>
      <w:r w:rsidR="004C0837" w:rsidRPr="004D4B7A">
        <w:rPr>
          <w:color w:val="C00000"/>
        </w:rPr>
        <w:t xml:space="preserve">Why did you choose this software and what are the important aspects this software meets for your requirements and </w:t>
      </w:r>
      <w:r w:rsidR="000C3805" w:rsidRPr="004D4B7A">
        <w:rPr>
          <w:color w:val="C00000"/>
        </w:rPr>
        <w:t>accreditation</w:t>
      </w:r>
      <w:r w:rsidRPr="004D4B7A">
        <w:rPr>
          <w:color w:val="C00000"/>
        </w:rPr>
        <w:t>]</w:t>
      </w:r>
    </w:p>
    <w:p w14:paraId="54C1292D" w14:textId="77777777" w:rsidR="004C0837" w:rsidRDefault="004D4B7A" w:rsidP="00B129BF">
      <w:r w:rsidRPr="004D4B7A">
        <w:rPr>
          <w:color w:val="C00000"/>
        </w:rPr>
        <w:t>[College]</w:t>
      </w:r>
      <w:r w:rsidR="004C0837" w:rsidRPr="004D4B7A">
        <w:rPr>
          <w:color w:val="C00000"/>
        </w:rPr>
        <w:t xml:space="preserve"> </w:t>
      </w:r>
      <w:r w:rsidR="004C0837">
        <w:t xml:space="preserve">would like to pursue purchasing </w:t>
      </w:r>
      <w:r w:rsidR="006C3713">
        <w:t xml:space="preserve">and utilizing </w:t>
      </w:r>
      <w:r w:rsidR="004C0837">
        <w:t xml:space="preserve">this product(s), </w:t>
      </w:r>
      <w:r w:rsidR="000539F9">
        <w:t>however,</w:t>
      </w:r>
      <w:r w:rsidR="004C0837">
        <w:t xml:space="preserve"> this product(s) does not</w:t>
      </w:r>
      <w:r w:rsidR="006C3713">
        <w:t xml:space="preserve"> currently</w:t>
      </w:r>
      <w:r w:rsidR="004C0837">
        <w:t xml:space="preserve"> meet the accessibility requirements for:</w:t>
      </w:r>
    </w:p>
    <w:p w14:paraId="1155952B" w14:textId="77777777" w:rsidR="004C0837" w:rsidRDefault="004C0837" w:rsidP="004C0837">
      <w:pPr>
        <w:pStyle w:val="ListParagraph"/>
        <w:numPr>
          <w:ilvl w:val="0"/>
          <w:numId w:val="2"/>
        </w:numPr>
      </w:pPr>
      <w:r>
        <w:t xml:space="preserve">Section 508 of the Rehabilitation Act of 1973 </w:t>
      </w:r>
    </w:p>
    <w:p w14:paraId="1B4842BA" w14:textId="77777777" w:rsidR="004C0837" w:rsidRDefault="004D4B7A" w:rsidP="004C0837">
      <w:pPr>
        <w:pStyle w:val="ListParagraph"/>
        <w:numPr>
          <w:ilvl w:val="1"/>
          <w:numId w:val="2"/>
        </w:numPr>
      </w:pPr>
      <w:hyperlink r:id="rId6" w:history="1">
        <w:r w:rsidR="004C0837" w:rsidRPr="00BC0331">
          <w:rPr>
            <w:rStyle w:val="Hyperlink"/>
          </w:rPr>
          <w:t>http://www.section508.gov/</w:t>
        </w:r>
      </w:hyperlink>
    </w:p>
    <w:p w14:paraId="3E34A493" w14:textId="77777777" w:rsidR="004C0837" w:rsidRDefault="004C0837" w:rsidP="004C0837">
      <w:pPr>
        <w:pStyle w:val="ListParagraph"/>
        <w:numPr>
          <w:ilvl w:val="0"/>
          <w:numId w:val="2"/>
        </w:numPr>
      </w:pPr>
      <w:r>
        <w:t>Washington State Board of Community and Technical Colleges (SBCTC) Policy 30.20.30B</w:t>
      </w:r>
    </w:p>
    <w:p w14:paraId="049A6E6D" w14:textId="77777777" w:rsidR="004C0837" w:rsidRDefault="004D4B7A" w:rsidP="004C0837">
      <w:pPr>
        <w:pStyle w:val="ListParagraph"/>
        <w:numPr>
          <w:ilvl w:val="1"/>
          <w:numId w:val="2"/>
        </w:numPr>
      </w:pPr>
      <w:hyperlink r:id="rId7" w:history="1">
        <w:r w:rsidR="006C3713" w:rsidRPr="008505A1">
          <w:rPr>
            <w:rStyle w:val="Hyperlink"/>
          </w:rPr>
          <w:t>http://www.sbctc.edu/colleges-staff/policies-rules/policy-manual/chapter-3.aspx</w:t>
        </w:r>
      </w:hyperlink>
      <w:r w:rsidR="006C3713">
        <w:t xml:space="preserve"> </w:t>
      </w:r>
    </w:p>
    <w:p w14:paraId="338B08F7" w14:textId="77777777" w:rsidR="004C0837" w:rsidRDefault="004C0837" w:rsidP="004C0837">
      <w:pPr>
        <w:pStyle w:val="ListParagraph"/>
        <w:numPr>
          <w:ilvl w:val="0"/>
          <w:numId w:val="2"/>
        </w:numPr>
      </w:pPr>
      <w:r>
        <w:t>Washington Office of the Chief Information Officer (OCIO) Policy 188</w:t>
      </w:r>
    </w:p>
    <w:p w14:paraId="77E3BC80" w14:textId="77777777" w:rsidR="004C0837" w:rsidRDefault="004D4B7A" w:rsidP="004C0837">
      <w:pPr>
        <w:pStyle w:val="ListParagraph"/>
        <w:numPr>
          <w:ilvl w:val="1"/>
          <w:numId w:val="2"/>
        </w:numPr>
      </w:pPr>
      <w:hyperlink r:id="rId8" w:history="1">
        <w:r w:rsidR="004C0837" w:rsidRPr="00BC0331">
          <w:rPr>
            <w:rStyle w:val="Hyperlink"/>
          </w:rPr>
          <w:t>https://ocio.wa.gov/policy/accessibility</w:t>
        </w:r>
      </w:hyperlink>
    </w:p>
    <w:p w14:paraId="76C3735B" w14:textId="77777777" w:rsidR="006C3713" w:rsidRDefault="00C75FB8" w:rsidP="00B129BF">
      <w:r>
        <w:t xml:space="preserve">Per </w:t>
      </w:r>
      <w:r w:rsidR="004D4B7A" w:rsidRPr="004D4B7A">
        <w:rPr>
          <w:color w:val="C00000"/>
        </w:rPr>
        <w:t>[college policy if applicable]</w:t>
      </w:r>
      <w:r w:rsidRPr="004D4B7A">
        <w:rPr>
          <w:color w:val="C00000"/>
        </w:rPr>
        <w:t xml:space="preserve">, </w:t>
      </w:r>
      <w:r>
        <w:t>and the above listed requirements</w:t>
      </w:r>
      <w:r w:rsidR="006C3713">
        <w:t>,</w:t>
      </w:r>
      <w:r>
        <w:t xml:space="preserve"> </w:t>
      </w:r>
      <w:r w:rsidR="004D4B7A">
        <w:t>we</w:t>
      </w:r>
      <w:r w:rsidR="006C3713">
        <w:t xml:space="preserve"> </w:t>
      </w:r>
      <w:r>
        <w:t>cannot pursue this purchase</w:t>
      </w:r>
      <w:r w:rsidR="006C3713">
        <w:t xml:space="preserve"> at this time</w:t>
      </w:r>
      <w:r>
        <w:t>.</w:t>
      </w:r>
    </w:p>
    <w:p w14:paraId="432D69D0" w14:textId="77777777" w:rsidR="004C0837" w:rsidRDefault="006771DF" w:rsidP="00B129BF">
      <w:r>
        <w:t>However,</w:t>
      </w:r>
      <w:r w:rsidR="00C75FB8">
        <w:t xml:space="preserve"> </w:t>
      </w:r>
      <w:r>
        <w:t>i</w:t>
      </w:r>
      <w:r w:rsidR="00C75FB8">
        <w:t xml:space="preserve">f </w:t>
      </w:r>
      <w:r w:rsidR="004D4B7A" w:rsidRPr="004D4B7A">
        <w:rPr>
          <w:color w:val="C00000"/>
        </w:rPr>
        <w:t>[vendor]</w:t>
      </w:r>
      <w:r w:rsidR="006C3713">
        <w:t>’s</w:t>
      </w:r>
      <w:r w:rsidR="00C75FB8">
        <w:t xml:space="preserve"> intention is to pursue making </w:t>
      </w:r>
      <w:r w:rsidR="006C3713">
        <w:t xml:space="preserve">this </w:t>
      </w:r>
      <w:r w:rsidR="00C75FB8">
        <w:t xml:space="preserve">product </w:t>
      </w:r>
      <w:r>
        <w:t xml:space="preserve">accessible and a roadmap </w:t>
      </w:r>
      <w:r w:rsidR="006C3713">
        <w:t xml:space="preserve">can be provided </w:t>
      </w:r>
      <w:r>
        <w:t>for this work,</w:t>
      </w:r>
      <w:r w:rsidR="00C75FB8">
        <w:t xml:space="preserve"> </w:t>
      </w:r>
      <w:r w:rsidR="006C3713">
        <w:t xml:space="preserve">the College </w:t>
      </w:r>
      <w:r w:rsidR="00C75FB8">
        <w:t xml:space="preserve">would like to move forward with </w:t>
      </w:r>
      <w:r w:rsidR="006C3713">
        <w:t xml:space="preserve">its </w:t>
      </w:r>
      <w:r w:rsidR="00C75FB8">
        <w:t xml:space="preserve">purchase on a </w:t>
      </w:r>
      <w:r w:rsidR="006C3713">
        <w:t>time-</w:t>
      </w:r>
      <w:r w:rsidR="00C75FB8">
        <w:t>restricted pilot.</w:t>
      </w:r>
      <w:r>
        <w:t xml:space="preserve"> </w:t>
      </w:r>
      <w:r w:rsidR="00C75FB8">
        <w:t>This would allow</w:t>
      </w:r>
      <w:r w:rsidR="006C3713">
        <w:t xml:space="preserve"> the College </w:t>
      </w:r>
      <w:r w:rsidR="00C75FB8">
        <w:t xml:space="preserve">to use </w:t>
      </w:r>
      <w:r w:rsidR="006C3713">
        <w:t xml:space="preserve">the </w:t>
      </w:r>
      <w:r w:rsidR="00C75FB8">
        <w:t>product and make su</w:t>
      </w:r>
      <w:r w:rsidR="00270AEC">
        <w:t xml:space="preserve">re it </w:t>
      </w:r>
      <w:r w:rsidR="006C3713">
        <w:t xml:space="preserve">will </w:t>
      </w:r>
      <w:r w:rsidR="00270AEC">
        <w:t xml:space="preserve">meet </w:t>
      </w:r>
      <w:r w:rsidR="006C3713">
        <w:t xml:space="preserve">the institution’s </w:t>
      </w:r>
      <w:r w:rsidR="00270AEC">
        <w:t>long term needs</w:t>
      </w:r>
      <w:r w:rsidR="006C3713">
        <w:t>. Further, a pilot phase</w:t>
      </w:r>
      <w:r w:rsidR="00C75FB8">
        <w:t xml:space="preserve"> allow</w:t>
      </w:r>
      <w:r w:rsidR="006C3713">
        <w:t xml:space="preserve">s </w:t>
      </w:r>
      <w:r w:rsidR="004D4B7A" w:rsidRPr="004D4B7A">
        <w:rPr>
          <w:color w:val="C00000"/>
        </w:rPr>
        <w:t>[vendor]</w:t>
      </w:r>
      <w:r w:rsidR="006C3713" w:rsidRPr="004D4B7A">
        <w:rPr>
          <w:color w:val="C00000"/>
        </w:rPr>
        <w:t xml:space="preserve"> </w:t>
      </w:r>
      <w:r w:rsidR="006C3713">
        <w:t>the time</w:t>
      </w:r>
      <w:r w:rsidR="00C75FB8">
        <w:t xml:space="preserve"> </w:t>
      </w:r>
      <w:r w:rsidR="006C3713">
        <w:t xml:space="preserve">needed to </w:t>
      </w:r>
      <w:r w:rsidR="00C75FB8">
        <w:t>make</w:t>
      </w:r>
      <w:r w:rsidR="00270AEC">
        <w:t xml:space="preserve"> accessibility improvements. </w:t>
      </w:r>
      <w:r w:rsidR="004D4B7A" w:rsidRPr="004D4B7A">
        <w:rPr>
          <w:color w:val="C00000"/>
        </w:rPr>
        <w:t>[College]</w:t>
      </w:r>
      <w:r w:rsidR="006C3713">
        <w:t xml:space="preserve">’s </w:t>
      </w:r>
      <w:r w:rsidR="00270AEC">
        <w:t xml:space="preserve">intention is to work with </w:t>
      </w:r>
      <w:r w:rsidR="004D4B7A" w:rsidRPr="004D4B7A">
        <w:rPr>
          <w:color w:val="C00000"/>
        </w:rPr>
        <w:t>[vendor]</w:t>
      </w:r>
      <w:r w:rsidR="006C3713" w:rsidRPr="004D4B7A">
        <w:rPr>
          <w:color w:val="C00000"/>
        </w:rPr>
        <w:t xml:space="preserve"> </w:t>
      </w:r>
      <w:r w:rsidR="00270AEC">
        <w:t>collaboratively,</w:t>
      </w:r>
      <w:r w:rsidR="006C3713">
        <w:t xml:space="preserve"> including</w:t>
      </w:r>
      <w:r w:rsidR="00270AEC">
        <w:t xml:space="preserve"> beta testing, accessibility testing using adaptive technologies, and </w:t>
      </w:r>
      <w:r w:rsidR="006C3713">
        <w:t xml:space="preserve">providing feedback and reports </w:t>
      </w:r>
      <w:r w:rsidR="00270AEC">
        <w:t>on successful improvements and issues</w:t>
      </w:r>
      <w:r w:rsidR="00C24212">
        <w:t xml:space="preserve"> found</w:t>
      </w:r>
      <w:r>
        <w:t xml:space="preserve"> within reason</w:t>
      </w:r>
      <w:r w:rsidR="00270AEC">
        <w:t xml:space="preserve">. </w:t>
      </w:r>
    </w:p>
    <w:p w14:paraId="40411EDD" w14:textId="77777777" w:rsidR="00B129BF" w:rsidRDefault="00270AEC" w:rsidP="004757DB">
      <w:r>
        <w:t>This pilot would last a maximum of one year from the date of acceptance. At the completion of the pilot</w:t>
      </w:r>
      <w:r w:rsidR="006C3713">
        <w:t>,</w:t>
      </w:r>
      <w:r>
        <w:t xml:space="preserve"> an accessibility audit based on the above listed requirements would be </w:t>
      </w:r>
      <w:r w:rsidR="006C3713">
        <w:t>completed</w:t>
      </w:r>
      <w:r>
        <w:t xml:space="preserve">. If the product meets those </w:t>
      </w:r>
      <w:r w:rsidR="004757DB">
        <w:t>requirements,</w:t>
      </w:r>
      <w:r>
        <w:t xml:space="preserve"> </w:t>
      </w:r>
      <w:r w:rsidR="004757DB">
        <w:t xml:space="preserve">and there is still a desire to use the product </w:t>
      </w:r>
      <w:r w:rsidR="00C24212">
        <w:t xml:space="preserve">by the </w:t>
      </w:r>
      <w:r w:rsidR="006C3713">
        <w:t>College,</w:t>
      </w:r>
      <w:r w:rsidR="004757DB">
        <w:t xml:space="preserve"> then a new contract can be </w:t>
      </w:r>
      <w:r w:rsidR="006C3713">
        <w:t xml:space="preserve">implemented </w:t>
      </w:r>
      <w:r w:rsidR="004757DB">
        <w:t xml:space="preserve">with the requirement of a termination clause pertaining to meeting 508 and WCAG standards. In the case that at the end of the pilot the product does not meet the accessibility requirements </w:t>
      </w:r>
      <w:r w:rsidR="006C3713">
        <w:t xml:space="preserve">or demonstrated significant progress towards meeting these requirements, </w:t>
      </w:r>
      <w:r w:rsidR="004D4B7A" w:rsidRPr="004D4B7A">
        <w:rPr>
          <w:color w:val="C00000"/>
        </w:rPr>
        <w:t>[College]</w:t>
      </w:r>
      <w:r w:rsidR="004757DB" w:rsidRPr="004D4B7A">
        <w:rPr>
          <w:color w:val="C00000"/>
        </w:rPr>
        <w:t xml:space="preserve"> </w:t>
      </w:r>
      <w:r>
        <w:t xml:space="preserve">would be </w:t>
      </w:r>
      <w:r w:rsidR="00C24212">
        <w:t>un</w:t>
      </w:r>
      <w:r>
        <w:t>ab</w:t>
      </w:r>
      <w:r w:rsidR="004757DB">
        <w:t xml:space="preserve">le </w:t>
      </w:r>
      <w:r w:rsidR="00C24212">
        <w:t xml:space="preserve">to </w:t>
      </w:r>
      <w:r w:rsidR="004757DB">
        <w:t xml:space="preserve">continue use </w:t>
      </w:r>
      <w:r w:rsidR="006C3713">
        <w:t xml:space="preserve">of </w:t>
      </w:r>
      <w:r w:rsidR="004757DB">
        <w:t>the product.</w:t>
      </w:r>
    </w:p>
    <w:p w14:paraId="1D49D702" w14:textId="77777777" w:rsidR="00D2149B" w:rsidRDefault="006C3713" w:rsidP="00D2149B">
      <w:pPr>
        <w:pStyle w:val="NoSpacing"/>
      </w:pPr>
      <w:r>
        <w:t>Thank you for your consideration.</w:t>
      </w:r>
    </w:p>
    <w:p w14:paraId="34CA2F95" w14:textId="77777777" w:rsidR="006C3713" w:rsidRDefault="006C3713" w:rsidP="00D2149B">
      <w:pPr>
        <w:pStyle w:val="NoSpacing"/>
      </w:pPr>
    </w:p>
    <w:p w14:paraId="4B904863" w14:textId="77777777" w:rsidR="000C3805" w:rsidRPr="004D4B7A" w:rsidRDefault="004D4B7A" w:rsidP="00D2149B">
      <w:pPr>
        <w:pStyle w:val="NoSpacing"/>
        <w:rPr>
          <w:color w:val="C00000"/>
        </w:rPr>
      </w:pPr>
      <w:r w:rsidRPr="004D4B7A">
        <w:rPr>
          <w:color w:val="C00000"/>
        </w:rPr>
        <w:t>[Name]</w:t>
      </w:r>
    </w:p>
    <w:p w14:paraId="7935CEF6" w14:textId="77777777" w:rsidR="000C3805" w:rsidRDefault="000C3805" w:rsidP="00D2149B">
      <w:pPr>
        <w:pStyle w:val="NoSpacing"/>
      </w:pPr>
      <w:r>
        <w:t>IT Accessibility Coordinator</w:t>
      </w:r>
    </w:p>
    <w:p w14:paraId="20519AC5" w14:textId="77777777" w:rsidR="00D2149B" w:rsidRPr="004D4B7A" w:rsidRDefault="004D4B7A" w:rsidP="00D2149B">
      <w:pPr>
        <w:pStyle w:val="NoSpacing"/>
        <w:rPr>
          <w:color w:val="C00000"/>
        </w:rPr>
      </w:pPr>
      <w:bookmarkStart w:id="0" w:name="_GoBack"/>
      <w:r w:rsidRPr="004D4B7A">
        <w:rPr>
          <w:color w:val="C00000"/>
        </w:rPr>
        <w:t>[College]</w:t>
      </w:r>
    </w:p>
    <w:bookmarkEnd w:id="0"/>
    <w:sectPr w:rsidR="00D2149B" w:rsidRPr="004D4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4212B"/>
    <w:multiLevelType w:val="hybridMultilevel"/>
    <w:tmpl w:val="39A8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1D3C4B"/>
    <w:multiLevelType w:val="hybridMultilevel"/>
    <w:tmpl w:val="7558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BF"/>
    <w:rsid w:val="000539F9"/>
    <w:rsid w:val="000C3805"/>
    <w:rsid w:val="0011705E"/>
    <w:rsid w:val="00270AEC"/>
    <w:rsid w:val="004757DB"/>
    <w:rsid w:val="004C0837"/>
    <w:rsid w:val="004D4B7A"/>
    <w:rsid w:val="006771DF"/>
    <w:rsid w:val="006C3713"/>
    <w:rsid w:val="008A0B85"/>
    <w:rsid w:val="008B0506"/>
    <w:rsid w:val="00AF0322"/>
    <w:rsid w:val="00B129BF"/>
    <w:rsid w:val="00C24212"/>
    <w:rsid w:val="00C2784F"/>
    <w:rsid w:val="00C75FB8"/>
    <w:rsid w:val="00D2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5EC9"/>
  <w15:chartTrackingRefBased/>
  <w15:docId w15:val="{283FB64D-ECC8-41FD-8E37-FA9B2D84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32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29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C08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837"/>
    <w:pPr>
      <w:ind w:left="720"/>
      <w:contextualSpacing/>
    </w:pPr>
  </w:style>
  <w:style w:type="paragraph" w:styleId="NoSpacing">
    <w:name w:val="No Spacing"/>
    <w:uiPriority w:val="1"/>
    <w:qFormat/>
    <w:rsid w:val="000C38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ection508.gov/" TargetMode="External"/><Relationship Id="rId7" Type="http://schemas.openxmlformats.org/officeDocument/2006/relationships/hyperlink" Target="http://www.sbctc.edu/colleges-staff/policies-rules/policy-manual/chapter-3.aspx" TargetMode="External"/><Relationship Id="rId8" Type="http://schemas.openxmlformats.org/officeDocument/2006/relationships/hyperlink" Target="https://ocio.wa.gov/policy/accessibility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CE06-E9C1-0E4B-807D-A83DFDBD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Naf</dc:creator>
  <cp:keywords/>
  <dc:description/>
  <cp:lastModifiedBy>Jess Thompson</cp:lastModifiedBy>
  <cp:revision>2</cp:revision>
  <dcterms:created xsi:type="dcterms:W3CDTF">2017-04-28T17:09:00Z</dcterms:created>
  <dcterms:modified xsi:type="dcterms:W3CDTF">2017-04-28T17:09:00Z</dcterms:modified>
</cp:coreProperties>
</file>